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2DAB6D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5F35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1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C7395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6F11A6"/>
    <w:rsid w:val="00722F72"/>
    <w:rsid w:val="007345A4"/>
    <w:rsid w:val="00735F35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242F4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81092"/>
    <w:rsid w:val="00E92C67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7:02:00Z</dcterms:created>
  <dcterms:modified xsi:type="dcterms:W3CDTF">2023-12-07T17:02:00Z</dcterms:modified>
</cp:coreProperties>
</file>